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0" w:rsidRDefault="00B84603" w:rsidP="001456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603">
        <w:rPr>
          <w:rFonts w:ascii="Times New Roman" w:hAnsi="Times New Roman" w:cs="Times New Roman"/>
          <w:b/>
          <w:sz w:val="32"/>
          <w:szCs w:val="32"/>
        </w:rPr>
        <w:t>Непосредственно-образовательная деятельность</w:t>
      </w:r>
      <w:r w:rsidR="0003743C" w:rsidRPr="00B846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56FF">
        <w:rPr>
          <w:rFonts w:ascii="Times New Roman" w:hAnsi="Times New Roman" w:cs="Times New Roman"/>
          <w:b/>
          <w:sz w:val="32"/>
          <w:szCs w:val="32"/>
        </w:rPr>
        <w:t xml:space="preserve">с детьми </w:t>
      </w:r>
      <w:r w:rsidR="0003743C" w:rsidRPr="00B84603">
        <w:rPr>
          <w:rFonts w:ascii="Times New Roman" w:hAnsi="Times New Roman" w:cs="Times New Roman"/>
          <w:b/>
          <w:sz w:val="32"/>
          <w:szCs w:val="32"/>
        </w:rPr>
        <w:t>подготовительной группы</w:t>
      </w:r>
      <w:r w:rsidR="001456FF">
        <w:rPr>
          <w:rFonts w:ascii="Times New Roman" w:hAnsi="Times New Roman" w:cs="Times New Roman"/>
          <w:b/>
          <w:sz w:val="32"/>
          <w:szCs w:val="32"/>
        </w:rPr>
        <w:t>.</w:t>
      </w:r>
    </w:p>
    <w:p w:rsidR="001456FF" w:rsidRDefault="001456FF" w:rsidP="0094340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456FF">
        <w:rPr>
          <w:rFonts w:ascii="Times New Roman" w:hAnsi="Times New Roman" w:cs="Times New Roman"/>
          <w:i/>
          <w:sz w:val="32"/>
          <w:szCs w:val="32"/>
        </w:rPr>
        <w:t>Физкультурное занятие в бассейне.</w:t>
      </w:r>
    </w:p>
    <w:p w:rsidR="00AF3132" w:rsidRPr="001456FF" w:rsidRDefault="00AF3132" w:rsidP="0094340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</w:t>
      </w:r>
      <w:r w:rsidR="00E1283B">
        <w:rPr>
          <w:rFonts w:ascii="Times New Roman" w:hAnsi="Times New Roman" w:cs="Times New Roman"/>
          <w:i/>
          <w:sz w:val="32"/>
          <w:szCs w:val="32"/>
        </w:rPr>
        <w:t>Дети и вода – верные друзья!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9B1630" w:rsidRPr="0003743C" w:rsidRDefault="009B1630" w:rsidP="009B1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  <w:u w:val="single"/>
        </w:rPr>
        <w:t>Цели и задачи:</w:t>
      </w:r>
    </w:p>
    <w:p w:rsidR="009B1630" w:rsidRPr="0003743C" w:rsidRDefault="009B1630" w:rsidP="009B16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Вызвать у детей интерес </w:t>
      </w:r>
      <w:r w:rsidR="001A273E">
        <w:rPr>
          <w:rFonts w:ascii="Times New Roman" w:hAnsi="Times New Roman" w:cs="Times New Roman"/>
          <w:sz w:val="28"/>
          <w:szCs w:val="28"/>
        </w:rPr>
        <w:t>к посещению бассейна</w:t>
      </w:r>
      <w:r w:rsidRPr="0003743C">
        <w:rPr>
          <w:rFonts w:ascii="Times New Roman" w:hAnsi="Times New Roman" w:cs="Times New Roman"/>
          <w:sz w:val="28"/>
          <w:szCs w:val="28"/>
        </w:rPr>
        <w:t>, а так же учиться преодолевать страх воды.</w:t>
      </w:r>
    </w:p>
    <w:p w:rsidR="009B1630" w:rsidRPr="0003743C" w:rsidRDefault="009B1630" w:rsidP="009B16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Закреплять основные навыки детей: в свободном продвижение по периметру бассейна с помощью выполнения поставленных заданий (ходьба в разных направлениях, бег, приседания, выпрыгивание, «гуси», и т.д.) </w:t>
      </w:r>
    </w:p>
    <w:p w:rsidR="009B1630" w:rsidRPr="0003743C" w:rsidRDefault="009B1630" w:rsidP="009B16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Продолжать учить детей правильно опускать голову в воду, </w:t>
      </w:r>
      <w:r w:rsidR="001A273E">
        <w:rPr>
          <w:rFonts w:ascii="Times New Roman" w:hAnsi="Times New Roman" w:cs="Times New Roman"/>
          <w:sz w:val="28"/>
          <w:szCs w:val="28"/>
        </w:rPr>
        <w:t xml:space="preserve">выдох в </w:t>
      </w:r>
      <w:proofErr w:type="spellStart"/>
      <w:r w:rsidR="001A273E">
        <w:rPr>
          <w:rFonts w:ascii="Times New Roman" w:hAnsi="Times New Roman" w:cs="Times New Roman"/>
          <w:sz w:val="28"/>
          <w:szCs w:val="28"/>
        </w:rPr>
        <w:t>воду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03743C">
        <w:rPr>
          <w:rFonts w:ascii="Times New Roman" w:hAnsi="Times New Roman" w:cs="Times New Roman"/>
          <w:sz w:val="28"/>
          <w:szCs w:val="28"/>
        </w:rPr>
        <w:t>адержка</w:t>
      </w:r>
      <w:proofErr w:type="spellEnd"/>
      <w:r w:rsidRPr="0003743C">
        <w:rPr>
          <w:rFonts w:ascii="Times New Roman" w:hAnsi="Times New Roman" w:cs="Times New Roman"/>
          <w:sz w:val="28"/>
          <w:szCs w:val="28"/>
        </w:rPr>
        <w:t xml:space="preserve"> дыхания на 5-7секунд. 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B1630" w:rsidRPr="0094340A" w:rsidRDefault="009B1630" w:rsidP="009434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73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7074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A273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A273E">
        <w:rPr>
          <w:rFonts w:ascii="Times New Roman" w:hAnsi="Times New Roman" w:cs="Times New Roman"/>
          <w:sz w:val="28"/>
          <w:szCs w:val="28"/>
        </w:rPr>
        <w:t>шайбы</w:t>
      </w:r>
    </w:p>
    <w:p w:rsidR="009B1630" w:rsidRPr="001A273E" w:rsidRDefault="009B1630" w:rsidP="001A273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73E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7074D4" w:rsidRDefault="007074D4" w:rsidP="007074D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630" w:rsidRPr="007074D4" w:rsidRDefault="009B1630" w:rsidP="007074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74D4">
        <w:rPr>
          <w:rFonts w:ascii="Times New Roman" w:hAnsi="Times New Roman" w:cs="Times New Roman"/>
          <w:sz w:val="28"/>
          <w:szCs w:val="28"/>
        </w:rPr>
        <w:t>Дети входят в воду и сосредотачиваются по  всему бассейну.</w:t>
      </w:r>
    </w:p>
    <w:p w:rsidR="009B1630" w:rsidRPr="0003743C" w:rsidRDefault="009B1630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   И.П. стоя на ногах:</w:t>
      </w:r>
    </w:p>
    <w:p w:rsidR="009B1630" w:rsidRPr="0003743C" w:rsidRDefault="001A273E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9B1630" w:rsidRPr="0003743C">
        <w:rPr>
          <w:rFonts w:ascii="Times New Roman" w:hAnsi="Times New Roman" w:cs="Times New Roman"/>
          <w:sz w:val="28"/>
          <w:szCs w:val="28"/>
        </w:rPr>
        <w:t>Бьём ладошками по воде 10 раз</w:t>
      </w:r>
    </w:p>
    <w:p w:rsidR="009B1630" w:rsidRPr="0003743C" w:rsidRDefault="009B1630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</w:t>
      </w:r>
      <w:r w:rsidR="001A273E">
        <w:rPr>
          <w:rFonts w:ascii="Times New Roman" w:hAnsi="Times New Roman" w:cs="Times New Roman"/>
          <w:sz w:val="28"/>
          <w:szCs w:val="28"/>
        </w:rPr>
        <w:t xml:space="preserve">  -</w:t>
      </w:r>
      <w:r w:rsidRPr="0003743C">
        <w:rPr>
          <w:rFonts w:ascii="Times New Roman" w:hAnsi="Times New Roman" w:cs="Times New Roman"/>
          <w:sz w:val="28"/>
          <w:szCs w:val="28"/>
        </w:rPr>
        <w:t>Умываем лицо 5 раз</w:t>
      </w:r>
    </w:p>
    <w:p w:rsidR="009B1630" w:rsidRPr="0003743C" w:rsidRDefault="009B1630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</w:t>
      </w:r>
      <w:r w:rsidR="001A273E">
        <w:rPr>
          <w:rFonts w:ascii="Times New Roman" w:hAnsi="Times New Roman" w:cs="Times New Roman"/>
          <w:sz w:val="28"/>
          <w:szCs w:val="28"/>
        </w:rPr>
        <w:t xml:space="preserve">  </w:t>
      </w:r>
      <w:r w:rsidRPr="0003743C">
        <w:rPr>
          <w:rFonts w:ascii="Times New Roman" w:hAnsi="Times New Roman" w:cs="Times New Roman"/>
          <w:sz w:val="28"/>
          <w:szCs w:val="28"/>
        </w:rPr>
        <w:t xml:space="preserve"> </w:t>
      </w:r>
      <w:r w:rsidR="001A273E">
        <w:rPr>
          <w:rFonts w:ascii="Times New Roman" w:hAnsi="Times New Roman" w:cs="Times New Roman"/>
          <w:sz w:val="28"/>
          <w:szCs w:val="28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Выбрасываем ладошки воду вверх 5 раз</w:t>
      </w:r>
    </w:p>
    <w:p w:rsidR="009B1630" w:rsidRPr="0003743C" w:rsidRDefault="009B1630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A273E">
        <w:rPr>
          <w:rFonts w:ascii="Times New Roman" w:hAnsi="Times New Roman" w:cs="Times New Roman"/>
          <w:sz w:val="28"/>
          <w:szCs w:val="28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Приседание в воду (плечи в воде, подбородок      </w:t>
      </w:r>
      <w:proofErr w:type="gramEnd"/>
    </w:p>
    <w:p w:rsidR="009B1630" w:rsidRPr="0003743C" w:rsidRDefault="009B1630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   касается воды) 5 раз</w:t>
      </w:r>
    </w:p>
    <w:p w:rsidR="009B1630" w:rsidRPr="0003743C" w:rsidRDefault="009B1630" w:rsidP="009B163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273E" w:rsidRDefault="001A273E" w:rsidP="007074D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630" w:rsidRPr="007074D4" w:rsidRDefault="009B1630" w:rsidP="007074D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074D4">
        <w:rPr>
          <w:rFonts w:ascii="Times New Roman" w:hAnsi="Times New Roman" w:cs="Times New Roman"/>
          <w:sz w:val="28"/>
          <w:szCs w:val="28"/>
        </w:rPr>
        <w:t>И.П. стоя на ногах у бортика бассейна; выполнение всех заданий по одному бассейну: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Ходьба «великанами»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Ходьба высоким подниманием бедра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Прыжки «зайчиками»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Прыжки «</w:t>
      </w:r>
      <w:proofErr w:type="spellStart"/>
      <w:r w:rsidRPr="0003743C">
        <w:rPr>
          <w:rFonts w:ascii="Times New Roman" w:hAnsi="Times New Roman" w:cs="Times New Roman"/>
          <w:sz w:val="28"/>
          <w:szCs w:val="28"/>
        </w:rPr>
        <w:t>дельфинчиками</w:t>
      </w:r>
      <w:proofErr w:type="spellEnd"/>
      <w:r w:rsidRPr="0003743C">
        <w:rPr>
          <w:rFonts w:ascii="Times New Roman" w:hAnsi="Times New Roman" w:cs="Times New Roman"/>
          <w:sz w:val="28"/>
          <w:szCs w:val="28"/>
        </w:rPr>
        <w:t>»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Ходьба «гусятами»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Ходьба «гусятами» с руками «рыбки»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Ходьба приставными шагами правым боком</w:t>
      </w:r>
    </w:p>
    <w:p w:rsidR="009B1630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  <w:r w:rsidR="001A27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03743C">
        <w:rPr>
          <w:rFonts w:ascii="Times New Roman" w:hAnsi="Times New Roman" w:cs="Times New Roman"/>
          <w:sz w:val="28"/>
          <w:szCs w:val="28"/>
        </w:rPr>
        <w:t xml:space="preserve">   Ходьба приставными шагами левым боком</w:t>
      </w:r>
      <w:r w:rsidR="001A273E">
        <w:rPr>
          <w:rFonts w:ascii="Times New Roman" w:hAnsi="Times New Roman" w:cs="Times New Roman"/>
          <w:sz w:val="28"/>
          <w:szCs w:val="28"/>
        </w:rPr>
        <w:t>.</w:t>
      </w:r>
    </w:p>
    <w:p w:rsidR="0094340A" w:rsidRPr="0003743C" w:rsidRDefault="0094340A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630" w:rsidRPr="001A273E" w:rsidRDefault="009B1630" w:rsidP="001A273E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Хоровод»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    Цель: учить детей погружаться с головой 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74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    воду.</w:t>
      </w:r>
    </w:p>
    <w:p w:rsidR="009B1630" w:rsidRPr="0003743C" w:rsidRDefault="009B1630" w:rsidP="009B163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 xml:space="preserve">Играющие, взявшись за руки, образуют круг.       </w:t>
      </w:r>
      <w:proofErr w:type="gramEnd"/>
    </w:p>
    <w:p w:rsidR="009B1630" w:rsidRPr="0003743C" w:rsidRDefault="009B1630" w:rsidP="009B163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Медленно передвигаясь по кругу, они хором   </w:t>
      </w:r>
    </w:p>
    <w:p w:rsidR="009B1630" w:rsidRPr="0003743C" w:rsidRDefault="009B1630" w:rsidP="009B163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произносят:</w:t>
      </w:r>
    </w:p>
    <w:p w:rsidR="009B1630" w:rsidRPr="0003743C" w:rsidRDefault="009B1630" w:rsidP="009B16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43C">
        <w:rPr>
          <w:rFonts w:ascii="Times New Roman" w:hAnsi="Times New Roman" w:cs="Times New Roman"/>
          <w:i/>
          <w:sz w:val="28"/>
          <w:szCs w:val="28"/>
        </w:rPr>
        <w:t>Мы идём, идём,</w:t>
      </w:r>
    </w:p>
    <w:p w:rsidR="009B1630" w:rsidRPr="0003743C" w:rsidRDefault="009B1630" w:rsidP="009B16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43C">
        <w:rPr>
          <w:rFonts w:ascii="Times New Roman" w:hAnsi="Times New Roman" w:cs="Times New Roman"/>
          <w:i/>
          <w:sz w:val="28"/>
          <w:szCs w:val="28"/>
        </w:rPr>
        <w:t xml:space="preserve">Хоровод ведём, </w:t>
      </w:r>
    </w:p>
    <w:p w:rsidR="009B1630" w:rsidRPr="0003743C" w:rsidRDefault="009B1630" w:rsidP="009B16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43C">
        <w:rPr>
          <w:rFonts w:ascii="Times New Roman" w:hAnsi="Times New Roman" w:cs="Times New Roman"/>
          <w:i/>
          <w:sz w:val="28"/>
          <w:szCs w:val="28"/>
        </w:rPr>
        <w:t>Сосчитаем до пяти.</w:t>
      </w:r>
    </w:p>
    <w:p w:rsidR="009B1630" w:rsidRPr="0003743C" w:rsidRDefault="009B1630" w:rsidP="009B16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43C">
        <w:rPr>
          <w:rFonts w:ascii="Times New Roman" w:hAnsi="Times New Roman" w:cs="Times New Roman"/>
          <w:i/>
          <w:sz w:val="28"/>
          <w:szCs w:val="28"/>
        </w:rPr>
        <w:t>Ну, попробуй нас найти!</w:t>
      </w:r>
    </w:p>
    <w:p w:rsidR="007074D4" w:rsidRPr="0003743C" w:rsidRDefault="009B1630" w:rsidP="009B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         После чего хоровод останавливается, дети хором </w:t>
      </w:r>
      <w:r w:rsidR="007074D4">
        <w:rPr>
          <w:rFonts w:ascii="Times New Roman" w:hAnsi="Times New Roman" w:cs="Times New Roman"/>
          <w:sz w:val="28"/>
          <w:szCs w:val="28"/>
        </w:rPr>
        <w:t xml:space="preserve"> </w:t>
      </w:r>
      <w:r w:rsidRPr="0003743C">
        <w:rPr>
          <w:rFonts w:ascii="Times New Roman" w:hAnsi="Times New Roman" w:cs="Times New Roman"/>
          <w:sz w:val="28"/>
          <w:szCs w:val="28"/>
        </w:rPr>
        <w:t>считают до пяти и опускают руки. При счёте «пять» все одновременно погружаются с головой под воду, после  чего выпрямляются.   Игра продолжается, дети движутся в другую  сторону</w:t>
      </w:r>
      <w:r w:rsidR="00293B14">
        <w:rPr>
          <w:rFonts w:ascii="Times New Roman" w:hAnsi="Times New Roman" w:cs="Times New Roman"/>
          <w:sz w:val="28"/>
          <w:szCs w:val="28"/>
        </w:rPr>
        <w:t>.</w:t>
      </w:r>
    </w:p>
    <w:p w:rsidR="009B1630" w:rsidRPr="0003743C" w:rsidRDefault="009B1630" w:rsidP="009B16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3C">
        <w:rPr>
          <w:rFonts w:ascii="Times New Roman" w:hAnsi="Times New Roman" w:cs="Times New Roman"/>
          <w:sz w:val="28"/>
          <w:szCs w:val="28"/>
        </w:rPr>
        <w:t xml:space="preserve">  Организуются два круга. Внешний круг - руки поднять вверх, внешний - руки опущены вниз. Внешний круг раскачивает руками, внутренний круг опускается под воду, затем наоборот. 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>Во внутреннем круге дети берутся за талию, идут в одну сторону, во внешнем - в другую.</w:t>
      </w:r>
      <w:proofErr w:type="gramEnd"/>
      <w:r w:rsidRPr="00037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03743C">
        <w:rPr>
          <w:rFonts w:ascii="Times New Roman" w:hAnsi="Times New Roman" w:cs="Times New Roman"/>
          <w:sz w:val="28"/>
          <w:szCs w:val="28"/>
        </w:rPr>
        <w:t xml:space="preserve"> - руки вверх, вращение руками, наружный - «звезда» на груди. 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>Наружный</w:t>
      </w:r>
      <w:proofErr w:type="gramEnd"/>
      <w:r w:rsidRPr="0003743C">
        <w:rPr>
          <w:rFonts w:ascii="Times New Roman" w:hAnsi="Times New Roman" w:cs="Times New Roman"/>
          <w:sz w:val="28"/>
          <w:szCs w:val="28"/>
        </w:rPr>
        <w:t xml:space="preserve"> - делают ворота, </w:t>
      </w:r>
      <w:proofErr w:type="spellStart"/>
      <w:r w:rsidRPr="0003743C">
        <w:rPr>
          <w:rFonts w:ascii="Times New Roman" w:hAnsi="Times New Roman" w:cs="Times New Roman"/>
          <w:sz w:val="28"/>
          <w:szCs w:val="28"/>
        </w:rPr>
        <w:t>внутренний-стрелой</w:t>
      </w:r>
      <w:proofErr w:type="spellEnd"/>
      <w:r w:rsidRPr="0003743C">
        <w:rPr>
          <w:rFonts w:ascii="Times New Roman" w:hAnsi="Times New Roman" w:cs="Times New Roman"/>
          <w:sz w:val="28"/>
          <w:szCs w:val="28"/>
        </w:rPr>
        <w:t xml:space="preserve"> проплывают в них, плывут к углам бассейна вертушкой. </w:t>
      </w:r>
      <w:proofErr w:type="gramStart"/>
      <w:r w:rsidRPr="0003743C">
        <w:rPr>
          <w:rFonts w:ascii="Times New Roman" w:hAnsi="Times New Roman" w:cs="Times New Roman"/>
          <w:sz w:val="28"/>
          <w:szCs w:val="28"/>
        </w:rPr>
        <w:t>Наружный</w:t>
      </w:r>
      <w:proofErr w:type="gramEnd"/>
      <w:r w:rsidRPr="0003743C">
        <w:rPr>
          <w:rFonts w:ascii="Times New Roman" w:hAnsi="Times New Roman" w:cs="Times New Roman"/>
          <w:sz w:val="28"/>
          <w:szCs w:val="28"/>
        </w:rPr>
        <w:t xml:space="preserve"> - «звезда» на спине, плывут на спине к углам бассейна.</w:t>
      </w:r>
    </w:p>
    <w:p w:rsidR="009B1630" w:rsidRPr="0003743C" w:rsidRDefault="009B1630" w:rsidP="009B163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74D4" w:rsidRDefault="007074D4" w:rsidP="007074D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630" w:rsidRPr="00CD7341" w:rsidRDefault="009B1630" w:rsidP="00CD7341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D7341">
        <w:rPr>
          <w:rFonts w:ascii="Times New Roman" w:hAnsi="Times New Roman" w:cs="Times New Roman"/>
          <w:sz w:val="28"/>
          <w:szCs w:val="28"/>
        </w:rPr>
        <w:t>И.П. стоя у бортика</w:t>
      </w:r>
    </w:p>
    <w:p w:rsidR="009B1630" w:rsidRPr="0003743C" w:rsidRDefault="00CD7341" w:rsidP="009B1630">
      <w:pPr>
        <w:pStyle w:val="a3"/>
        <w:spacing w:after="0" w:line="240" w:lineRule="auto"/>
        <w:ind w:left="1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1630" w:rsidRPr="0003743C">
        <w:rPr>
          <w:rFonts w:ascii="Times New Roman" w:hAnsi="Times New Roman" w:cs="Times New Roman"/>
          <w:sz w:val="28"/>
          <w:szCs w:val="28"/>
        </w:rPr>
        <w:t>Стоя в воду выход (пузыри)</w:t>
      </w:r>
    </w:p>
    <w:p w:rsidR="009B1630" w:rsidRPr="0003743C" w:rsidRDefault="00CD7341" w:rsidP="009B1630">
      <w:pPr>
        <w:pStyle w:val="a3"/>
        <w:spacing w:after="0" w:line="240" w:lineRule="auto"/>
        <w:ind w:left="1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1630" w:rsidRPr="0003743C">
        <w:rPr>
          <w:rFonts w:ascii="Times New Roman" w:hAnsi="Times New Roman" w:cs="Times New Roman"/>
          <w:sz w:val="28"/>
          <w:szCs w:val="28"/>
        </w:rPr>
        <w:t>Рот и нос в воду выдох (пузыри)</w:t>
      </w:r>
    </w:p>
    <w:p w:rsidR="009B1630" w:rsidRPr="0003743C" w:rsidRDefault="00CD7341" w:rsidP="009B1630">
      <w:pPr>
        <w:pStyle w:val="a3"/>
        <w:spacing w:after="0" w:line="240" w:lineRule="auto"/>
        <w:ind w:left="1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1630" w:rsidRPr="0003743C">
        <w:rPr>
          <w:rFonts w:ascii="Times New Roman" w:hAnsi="Times New Roman" w:cs="Times New Roman"/>
          <w:sz w:val="28"/>
          <w:szCs w:val="28"/>
        </w:rPr>
        <w:t>Полностью голову вводу пузыри 5 секунд</w:t>
      </w:r>
    </w:p>
    <w:p w:rsidR="00CD7341" w:rsidRPr="001456FF" w:rsidRDefault="00CD7341" w:rsidP="001456FF">
      <w:pPr>
        <w:pStyle w:val="a3"/>
        <w:spacing w:after="0" w:line="240" w:lineRule="auto"/>
        <w:ind w:left="1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1630" w:rsidRPr="0003743C">
        <w:rPr>
          <w:rFonts w:ascii="Times New Roman" w:hAnsi="Times New Roman" w:cs="Times New Roman"/>
          <w:sz w:val="28"/>
          <w:szCs w:val="28"/>
        </w:rPr>
        <w:t>Полностью голову в воду пузыри 7 секунд</w:t>
      </w:r>
      <w:r w:rsidR="001456FF">
        <w:rPr>
          <w:rFonts w:ascii="Times New Roman" w:hAnsi="Times New Roman" w:cs="Times New Roman"/>
          <w:sz w:val="28"/>
          <w:szCs w:val="28"/>
        </w:rPr>
        <w:t>.</w:t>
      </w:r>
    </w:p>
    <w:p w:rsidR="00CD7341" w:rsidRPr="00285456" w:rsidRDefault="00A82B69" w:rsidP="00CD7341">
      <w:pPr>
        <w:spacing w:after="257" w:line="274" w:lineRule="atLeast"/>
        <w:jc w:val="center"/>
        <w:textAlignment w:val="baseline"/>
        <w:rPr>
          <w:rFonts w:ascii="Arial" w:eastAsia="Times New Roman" w:hAnsi="Arial" w:cs="Arial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40"/>
          <w:szCs w:val="40"/>
          <w:u w:val="single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1123817</wp:posOffset>
            </wp:positionH>
            <wp:positionV relativeFrom="paragraph">
              <wp:posOffset>702148</wp:posOffset>
            </wp:positionV>
            <wp:extent cx="3740446" cy="1711841"/>
            <wp:effectExtent l="190500" t="190500" r="164804" b="136009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89" cy="171176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D7341" w:rsidRPr="00285456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lang w:eastAsia="ru-RU"/>
        </w:rPr>
        <w:t>Польза бассейна неоспорима: активно плавающие дети не умеют болеть простудой</w:t>
      </w:r>
      <w:r w:rsidR="00CD7341">
        <w:rPr>
          <w:rFonts w:ascii="Arial" w:eastAsia="Times New Roman" w:hAnsi="Arial" w:cs="Arial"/>
          <w:color w:val="000000"/>
          <w:u w:val="single"/>
          <w:lang w:eastAsia="ru-RU"/>
        </w:rPr>
        <w:t>!</w:t>
      </w: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630" w:rsidRPr="0003743C" w:rsidRDefault="009B1630" w:rsidP="009B1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630" w:rsidRDefault="009B1630" w:rsidP="009B1630">
      <w:pPr>
        <w:pStyle w:val="a3"/>
        <w:spacing w:line="240" w:lineRule="auto"/>
        <w:rPr>
          <w:sz w:val="48"/>
          <w:szCs w:val="48"/>
        </w:rPr>
      </w:pPr>
    </w:p>
    <w:p w:rsidR="001A087D" w:rsidRDefault="001A087D"/>
    <w:sectPr w:rsidR="001A087D" w:rsidSect="00392EA5">
      <w:pgSz w:w="11906" w:h="16838"/>
      <w:pgMar w:top="1134" w:right="1274" w:bottom="1134" w:left="993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0F2"/>
    <w:multiLevelType w:val="hybridMultilevel"/>
    <w:tmpl w:val="105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076D"/>
    <w:multiLevelType w:val="hybridMultilevel"/>
    <w:tmpl w:val="CC02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A2599"/>
    <w:multiLevelType w:val="hybridMultilevel"/>
    <w:tmpl w:val="E7788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E502F"/>
    <w:multiLevelType w:val="hybridMultilevel"/>
    <w:tmpl w:val="B1A6E0A2"/>
    <w:lvl w:ilvl="0" w:tplc="4F282624">
      <w:start w:val="1"/>
      <w:numFmt w:val="upperRoman"/>
      <w:lvlText w:val="%1."/>
      <w:lvlJc w:val="left"/>
      <w:pPr>
        <w:ind w:left="1728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66015"/>
    <w:multiLevelType w:val="hybridMultilevel"/>
    <w:tmpl w:val="E91C5A0A"/>
    <w:lvl w:ilvl="0" w:tplc="3ACAB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630"/>
    <w:rsid w:val="0003743C"/>
    <w:rsid w:val="001456FF"/>
    <w:rsid w:val="001A087D"/>
    <w:rsid w:val="001A273E"/>
    <w:rsid w:val="00293B14"/>
    <w:rsid w:val="002E53BB"/>
    <w:rsid w:val="002F1320"/>
    <w:rsid w:val="00392EA5"/>
    <w:rsid w:val="005553F2"/>
    <w:rsid w:val="007074D4"/>
    <w:rsid w:val="007D1BE9"/>
    <w:rsid w:val="00827700"/>
    <w:rsid w:val="0094340A"/>
    <w:rsid w:val="009B1630"/>
    <w:rsid w:val="00A82B69"/>
    <w:rsid w:val="00AF3132"/>
    <w:rsid w:val="00B47A3A"/>
    <w:rsid w:val="00B84603"/>
    <w:rsid w:val="00C507DA"/>
    <w:rsid w:val="00CD7341"/>
    <w:rsid w:val="00E1283B"/>
    <w:rsid w:val="00EE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63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3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43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4EE0-FB4F-4345-BF4D-00A27AE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4-29T21:28:00Z</dcterms:created>
  <dcterms:modified xsi:type="dcterms:W3CDTF">2012-04-30T16:10:00Z</dcterms:modified>
</cp:coreProperties>
</file>